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34D9FF39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553DF9">
        <w:rPr>
          <w:b/>
        </w:rPr>
        <w:t>APRIL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7EDAE83D" w:rsidR="001F35B4" w:rsidRDefault="00553DF9" w:rsidP="00656630">
      <w:r w:rsidRPr="00553DF9">
        <w:rPr>
          <w:noProof/>
        </w:rPr>
        <w:drawing>
          <wp:inline distT="0" distB="0" distL="0" distR="0" wp14:anchorId="3195D381" wp14:editId="04F9D131">
            <wp:extent cx="6296025" cy="2000250"/>
            <wp:effectExtent l="0" t="0" r="9525" b="0"/>
            <wp:docPr id="35065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A95D" w14:textId="79DE7F32" w:rsidR="000D4661" w:rsidRDefault="000D4661" w:rsidP="00656630"/>
    <w:p w14:paraId="67C2AC01" w14:textId="7151623D" w:rsidR="000D4661" w:rsidRDefault="00553DF9" w:rsidP="00656630">
      <w:r w:rsidRPr="00553DF9">
        <w:rPr>
          <w:noProof/>
        </w:rPr>
        <w:drawing>
          <wp:inline distT="0" distB="0" distL="0" distR="0" wp14:anchorId="245A1DA6" wp14:editId="57EB1A00">
            <wp:extent cx="6296025" cy="1981200"/>
            <wp:effectExtent l="0" t="0" r="9525" b="0"/>
            <wp:docPr id="1831344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3F89F88A" w:rsidR="006C36E2" w:rsidRDefault="00553DF9" w:rsidP="00656630">
      <w:pPr>
        <w:rPr>
          <w:b/>
        </w:rPr>
      </w:pPr>
      <w:r w:rsidRPr="00553DF9">
        <w:rPr>
          <w:noProof/>
        </w:rPr>
        <w:drawing>
          <wp:inline distT="0" distB="0" distL="0" distR="0" wp14:anchorId="73C2BAB5" wp14:editId="124D6E37">
            <wp:extent cx="6391275" cy="714375"/>
            <wp:effectExtent l="0" t="0" r="9525" b="9525"/>
            <wp:docPr id="17167076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332D96C9" w:rsidR="006C36E2" w:rsidRDefault="00285E77" w:rsidP="00656630">
      <w:pPr>
        <w:rPr>
          <w:b/>
        </w:rPr>
      </w:pPr>
      <w:r w:rsidRPr="00285E77">
        <w:drawing>
          <wp:inline distT="0" distB="0" distL="0" distR="0" wp14:anchorId="287B2CB0" wp14:editId="5E566355">
            <wp:extent cx="6296025" cy="600075"/>
            <wp:effectExtent l="0" t="0" r="9525" b="9525"/>
            <wp:docPr id="361060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825D8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D4661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E7B36"/>
    <w:rsid w:val="001F35B4"/>
    <w:rsid w:val="00221EDD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85E77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4581"/>
    <w:rsid w:val="002F5F73"/>
    <w:rsid w:val="002F68CF"/>
    <w:rsid w:val="0030129E"/>
    <w:rsid w:val="0030609D"/>
    <w:rsid w:val="00322F36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A11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3DF9"/>
    <w:rsid w:val="00554ECD"/>
    <w:rsid w:val="00555DC1"/>
    <w:rsid w:val="00562094"/>
    <w:rsid w:val="00563AD9"/>
    <w:rsid w:val="00563D52"/>
    <w:rsid w:val="0056497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C742C"/>
    <w:rsid w:val="005D4C85"/>
    <w:rsid w:val="005D6D81"/>
    <w:rsid w:val="005E0F2C"/>
    <w:rsid w:val="005E152C"/>
    <w:rsid w:val="005E16CF"/>
    <w:rsid w:val="005E1CF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3617E"/>
    <w:rsid w:val="007441C0"/>
    <w:rsid w:val="00751ABF"/>
    <w:rsid w:val="00753B74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5A63"/>
    <w:rsid w:val="008C61ED"/>
    <w:rsid w:val="008C6553"/>
    <w:rsid w:val="008C6CFD"/>
    <w:rsid w:val="008D0D86"/>
    <w:rsid w:val="008E4F07"/>
    <w:rsid w:val="008F3F9B"/>
    <w:rsid w:val="008F6C60"/>
    <w:rsid w:val="0091059F"/>
    <w:rsid w:val="0091639E"/>
    <w:rsid w:val="00920DE1"/>
    <w:rsid w:val="009264DD"/>
    <w:rsid w:val="00931EDD"/>
    <w:rsid w:val="00940BA7"/>
    <w:rsid w:val="009425DC"/>
    <w:rsid w:val="00944EBB"/>
    <w:rsid w:val="00944F13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1455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C6A57"/>
    <w:rsid w:val="00AD29BD"/>
    <w:rsid w:val="00AE25DB"/>
    <w:rsid w:val="00AE4050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29E4"/>
    <w:rsid w:val="00C56740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37293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5</cp:revision>
  <cp:lastPrinted>2023-10-30T17:39:00Z</cp:lastPrinted>
  <dcterms:created xsi:type="dcterms:W3CDTF">2025-06-02T14:54:00Z</dcterms:created>
  <dcterms:modified xsi:type="dcterms:W3CDTF">2025-06-03T14:15:00Z</dcterms:modified>
</cp:coreProperties>
</file>